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D673" w14:textId="77777777" w:rsidR="00C61AC9" w:rsidRPr="00F142FD" w:rsidRDefault="00C61AC9" w:rsidP="00D019E4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F142FD">
        <w:rPr>
          <w:rFonts w:asciiTheme="minorHAnsi" w:hAnsiTheme="minorHAnsi"/>
          <w:color w:val="000000" w:themeColor="text1"/>
          <w:sz w:val="44"/>
          <w:szCs w:val="44"/>
        </w:rPr>
        <w:t>Referat/a</w:t>
      </w:r>
      <w:r w:rsidR="009300A1" w:rsidRPr="00F142FD">
        <w:rPr>
          <w:rFonts w:asciiTheme="minorHAnsi" w:hAnsiTheme="minorHAnsi"/>
          <w:color w:val="000000" w:themeColor="text1"/>
          <w:sz w:val="44"/>
          <w:szCs w:val="44"/>
        </w:rPr>
        <w:t>ftaleskema</w:t>
      </w:r>
    </w:p>
    <w:p w14:paraId="11E4C8D4" w14:textId="77777777" w:rsidR="00C61AC9" w:rsidRDefault="00C61AC9" w:rsidP="00C61AC9">
      <w:pPr>
        <w:rPr>
          <w:rFonts w:asciiTheme="minorHAnsi" w:hAnsiTheme="minorHAnsi"/>
          <w:b/>
          <w:sz w:val="18"/>
          <w:szCs w:val="18"/>
        </w:rPr>
      </w:pPr>
    </w:p>
    <w:p w14:paraId="10F938B2" w14:textId="77777777" w:rsidR="00C61AC9" w:rsidRPr="00C62448" w:rsidRDefault="00C62448" w:rsidP="0000043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dfyldes af dagtilbuddet/skolen </w:t>
      </w:r>
      <w:r w:rsidR="00C61AC9" w:rsidRPr="0004460D">
        <w:rPr>
          <w:rFonts w:asciiTheme="minorHAnsi" w:hAnsiTheme="minorHAnsi"/>
          <w:b/>
          <w:sz w:val="20"/>
          <w:szCs w:val="20"/>
        </w:rPr>
        <w:t>enten under eller umi</w:t>
      </w:r>
      <w:r w:rsidR="00C7138E">
        <w:rPr>
          <w:rFonts w:asciiTheme="minorHAnsi" w:hAnsiTheme="minorHAnsi"/>
          <w:b/>
          <w:sz w:val="20"/>
          <w:szCs w:val="20"/>
        </w:rPr>
        <w:t xml:space="preserve">ddelbart efter </w:t>
      </w:r>
      <w:r w:rsidR="00C61AC9" w:rsidRPr="0004460D">
        <w:rPr>
          <w:rFonts w:asciiTheme="minorHAnsi" w:hAnsiTheme="minorHAnsi"/>
          <w:b/>
          <w:sz w:val="20"/>
          <w:szCs w:val="20"/>
        </w:rPr>
        <w:t>mødet</w:t>
      </w:r>
      <w:r w:rsidR="00601506">
        <w:rPr>
          <w:rFonts w:asciiTheme="minorHAnsi" w:hAnsiTheme="minorHAnsi"/>
          <w:b/>
          <w:sz w:val="20"/>
          <w:szCs w:val="20"/>
        </w:rPr>
        <w:t>.</w:t>
      </w:r>
      <w:r w:rsidR="00C7138E">
        <w:rPr>
          <w:rFonts w:asciiTheme="minorHAnsi" w:hAnsiTheme="minorHAnsi"/>
          <w:b/>
          <w:sz w:val="20"/>
          <w:szCs w:val="20"/>
        </w:rPr>
        <w:t xml:space="preserve"> </w:t>
      </w:r>
      <w:r w:rsidR="0004460D" w:rsidRPr="0004460D">
        <w:rPr>
          <w:rFonts w:asciiTheme="minorHAnsi" w:hAnsiTheme="minorHAnsi"/>
          <w:b/>
          <w:sz w:val="20"/>
          <w:szCs w:val="20"/>
        </w:rPr>
        <w:t>D</w:t>
      </w:r>
      <w:r w:rsidR="00601506">
        <w:rPr>
          <w:rFonts w:asciiTheme="minorHAnsi" w:hAnsiTheme="minorHAnsi"/>
          <w:b/>
          <w:sz w:val="20"/>
          <w:szCs w:val="20"/>
        </w:rPr>
        <w:t xml:space="preserve">et udfyldte skema sendes til </w:t>
      </w:r>
      <w:r w:rsidR="00C7138E">
        <w:rPr>
          <w:rFonts w:asciiTheme="minorHAnsi" w:hAnsiTheme="minorHAnsi"/>
          <w:b/>
          <w:sz w:val="20"/>
          <w:szCs w:val="20"/>
        </w:rPr>
        <w:t>mødets deltagere</w:t>
      </w:r>
      <w:r w:rsidR="00C61AC9" w:rsidRPr="0004460D">
        <w:rPr>
          <w:rFonts w:asciiTheme="minorHAnsi" w:hAnsiTheme="minorHAnsi"/>
          <w:b/>
          <w:sz w:val="20"/>
          <w:szCs w:val="20"/>
        </w:rPr>
        <w:t>.</w:t>
      </w:r>
      <w:r w:rsidRPr="00C62448">
        <w:t xml:space="preserve"> </w:t>
      </w:r>
      <w:r>
        <w:rPr>
          <w:rFonts w:asciiTheme="minorHAnsi" w:hAnsiTheme="minorHAnsi"/>
          <w:b/>
          <w:sz w:val="20"/>
          <w:szCs w:val="20"/>
        </w:rPr>
        <w:t>Private d</w:t>
      </w:r>
      <w:r w:rsidRPr="00C62448">
        <w:rPr>
          <w:rFonts w:asciiTheme="minorHAnsi" w:hAnsiTheme="minorHAnsi"/>
          <w:b/>
          <w:sz w:val="20"/>
          <w:szCs w:val="20"/>
        </w:rPr>
        <w:t xml:space="preserve">agtilbud/skoler sender til: </w:t>
      </w:r>
      <w:hyperlink r:id="rId10" w:history="1">
        <w:r w:rsidRPr="00C62448">
          <w:rPr>
            <w:rStyle w:val="Hyperlink"/>
            <w:rFonts w:asciiTheme="minorHAnsi" w:eastAsiaTheme="majorEastAsia" w:hAnsiTheme="minorHAnsi" w:cs="Arial"/>
            <w:b/>
            <w:sz w:val="20"/>
            <w:szCs w:val="20"/>
          </w:rPr>
          <w:t>syddjurs@syddjurs.dk</w:t>
        </w:r>
      </w:hyperlink>
      <w:r w:rsidRPr="00C62448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4400C9AC" w14:textId="77777777" w:rsidR="00595538" w:rsidRPr="0004460D" w:rsidRDefault="0059553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4004" w14:paraId="7488DC4D" w14:textId="77777777" w:rsidTr="00E24004">
        <w:tc>
          <w:tcPr>
            <w:tcW w:w="9778" w:type="dxa"/>
          </w:tcPr>
          <w:p w14:paraId="6D45B07C" w14:textId="77777777"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</w:p>
          <w:p w14:paraId="25907F8E" w14:textId="77777777"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  <w:p w14:paraId="337A43D4" w14:textId="77777777"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14:paraId="29F7AC8E" w14:textId="77777777" w:rsidTr="00E24004">
        <w:tc>
          <w:tcPr>
            <w:tcW w:w="9778" w:type="dxa"/>
          </w:tcPr>
          <w:p w14:paraId="41787055" w14:textId="77777777"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Referent:</w:t>
            </w:r>
          </w:p>
          <w:p w14:paraId="447A382F" w14:textId="77777777"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" w:name="Tekst1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  <w:p w14:paraId="1FCA2B9B" w14:textId="77777777"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14:paraId="4D17D240" w14:textId="77777777" w:rsidTr="00E24004">
        <w:tc>
          <w:tcPr>
            <w:tcW w:w="9778" w:type="dxa"/>
          </w:tcPr>
          <w:p w14:paraId="1DA395DC" w14:textId="77777777" w:rsidR="00D633F1" w:rsidRDefault="00050727" w:rsidP="00D633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rnets navn og </w:t>
            </w:r>
            <w:r w:rsidR="00601506">
              <w:rPr>
                <w:rFonts w:asciiTheme="minorHAnsi" w:hAnsiTheme="minorHAnsi"/>
                <w:b/>
              </w:rPr>
              <w:t>cpr. nummer</w:t>
            </w:r>
            <w:r w:rsidR="00D633F1">
              <w:rPr>
                <w:rFonts w:asciiTheme="minorHAnsi" w:hAnsiTheme="minorHAnsi"/>
                <w:b/>
              </w:rPr>
              <w:t>:</w:t>
            </w:r>
          </w:p>
          <w:p w14:paraId="27B8DD55" w14:textId="77777777"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" w:name="Tekst18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7A0FD97F" w14:textId="77777777" w:rsidR="00E24004" w:rsidRP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14:paraId="3AB7F63A" w14:textId="77777777" w:rsidTr="00E24004">
        <w:tc>
          <w:tcPr>
            <w:tcW w:w="9778" w:type="dxa"/>
          </w:tcPr>
          <w:p w14:paraId="25E9B77F" w14:textId="77777777"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004">
              <w:rPr>
                <w:rFonts w:asciiTheme="minorHAnsi" w:hAnsiTheme="minorHAnsi"/>
                <w:b/>
                <w:sz w:val="22"/>
                <w:szCs w:val="22"/>
              </w:rPr>
              <w:t>Mødedeltagere:</w:t>
            </w:r>
          </w:p>
          <w:p w14:paraId="1231393D" w14:textId="77777777" w:rsidR="00B47036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" w:name="Tekst19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  <w:p w14:paraId="056D922F" w14:textId="77777777" w:rsidR="00E24004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8DD151" w14:textId="77777777"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A3EBC3" w14:textId="77777777"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9881CB" w14:textId="77777777" w:rsidR="00B47036" w:rsidRPr="00E24004" w:rsidRDefault="00B470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14:paraId="4A08D97B" w14:textId="77777777" w:rsidTr="00E24004">
        <w:tc>
          <w:tcPr>
            <w:tcW w:w="9778" w:type="dxa"/>
          </w:tcPr>
          <w:p w14:paraId="3E6DF2BA" w14:textId="77777777" w:rsidR="00B47036" w:rsidRPr="00B47036" w:rsidRDefault="00E24004" w:rsidP="00601506">
            <w:pPr>
              <w:rPr>
                <w:rFonts w:asciiTheme="minorHAnsi" w:hAnsiTheme="minorHAnsi"/>
                <w:sz w:val="22"/>
                <w:szCs w:val="22"/>
              </w:rPr>
            </w:pPr>
            <w:r w:rsidRPr="0046154D">
              <w:rPr>
                <w:rFonts w:asciiTheme="minorHAnsi" w:hAnsiTheme="minorHAnsi"/>
                <w:b/>
                <w:sz w:val="22"/>
                <w:szCs w:val="22"/>
              </w:rPr>
              <w:t>Referat</w:t>
            </w:r>
            <w:r w:rsidRPr="00C65CD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B059361" w14:textId="77777777" w:rsidR="00601506" w:rsidRPr="00B47036" w:rsidRDefault="00601506" w:rsidP="006015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FF3A07E" w14:textId="77777777" w:rsidR="00E24004" w:rsidRPr="00B47036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60DAB8" w14:textId="77777777"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B36943" w14:textId="77777777"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D9ED74" w14:textId="77777777"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77799F" w14:textId="77777777"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81939E" w14:textId="77777777" w:rsidR="005C4284" w:rsidRPr="00E2400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4004" w14:paraId="605C6ACA" w14:textId="77777777" w:rsidTr="00E24004">
        <w:tc>
          <w:tcPr>
            <w:tcW w:w="9778" w:type="dxa"/>
          </w:tcPr>
          <w:p w14:paraId="508C2FA8" w14:textId="77777777" w:rsidR="00E24004" w:rsidRPr="00601506" w:rsidRDefault="00E240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6154D">
              <w:rPr>
                <w:rFonts w:asciiTheme="minorHAnsi" w:hAnsiTheme="minorHAnsi"/>
                <w:b/>
                <w:sz w:val="22"/>
                <w:szCs w:val="22"/>
              </w:rPr>
              <w:t>Aftaler</w:t>
            </w:r>
            <w:r w:rsidR="00601506" w:rsidRPr="0060150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 xml:space="preserve"> hvem er ansvarlig for hvad?</w:t>
            </w:r>
            <w:r w:rsidRPr="006015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601506">
              <w:rPr>
                <w:rFonts w:asciiTheme="minorHAnsi" w:hAnsiTheme="minorHAnsi"/>
                <w:b/>
                <w:sz w:val="22"/>
                <w:szCs w:val="22"/>
              </w:rPr>
              <w:t>ædagogisk personale, forældre, PPR, kla</w:t>
            </w:r>
            <w:r w:rsidR="00601506">
              <w:rPr>
                <w:rFonts w:asciiTheme="minorHAnsi" w:hAnsiTheme="minorHAnsi"/>
                <w:b/>
                <w:sz w:val="22"/>
                <w:szCs w:val="22"/>
              </w:rPr>
              <w:t>ssen/eleven, skoleleder, andre:</w:t>
            </w:r>
          </w:p>
          <w:p w14:paraId="2D0D100E" w14:textId="77777777" w:rsidR="00E24004" w:rsidRP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" w:name="Tekst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14:paraId="692DC2A0" w14:textId="77777777" w:rsidR="00E24004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90504A" w14:textId="77777777"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64EA66" w14:textId="77777777" w:rsid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80F16B" w14:textId="77777777" w:rsidR="00C7138E" w:rsidRDefault="00C7138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BA6FB5" w14:textId="77777777" w:rsidR="00B47036" w:rsidRPr="00E24004" w:rsidRDefault="00B4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4E25" w14:paraId="3FB48169" w14:textId="77777777" w:rsidTr="00E24004">
        <w:tc>
          <w:tcPr>
            <w:tcW w:w="9778" w:type="dxa"/>
          </w:tcPr>
          <w:p w14:paraId="5479A0C5" w14:textId="77777777" w:rsidR="00424E25" w:rsidRPr="00601506" w:rsidRDefault="00832395" w:rsidP="00424E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dan inddrages barnets perspektiv og stemme</w:t>
            </w:r>
            <w:r w:rsidR="00424E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9199A27" w14:textId="77777777" w:rsidR="00424E25" w:rsidRPr="00B47036" w:rsidRDefault="00424E25" w:rsidP="00424E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63BBC49" w14:textId="77777777" w:rsidR="00424E25" w:rsidRDefault="00424E2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B3087E" w14:textId="77777777" w:rsidR="00C7138E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59D104" w14:textId="77777777" w:rsidR="00C7138E" w:rsidRPr="0046154D" w:rsidRDefault="00C71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4004" w14:paraId="58B30797" w14:textId="77777777" w:rsidTr="00E24004">
        <w:tc>
          <w:tcPr>
            <w:tcW w:w="9778" w:type="dxa"/>
          </w:tcPr>
          <w:p w14:paraId="0AD575D6" w14:textId="77777777" w:rsidR="00E24004" w:rsidRPr="005C4284" w:rsidRDefault="005C42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E24004" w:rsidRPr="005C4284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>em er tovholder på samarbejdet?</w:t>
            </w:r>
          </w:p>
          <w:p w14:paraId="3A163A4E" w14:textId="77777777" w:rsidR="00E24004" w:rsidRPr="00B47036" w:rsidRDefault="00B4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" w:name="Tekst2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01C79895" w14:textId="77777777" w:rsidR="00E24004" w:rsidRDefault="00E240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5423A" w14:textId="77777777" w:rsidR="005C4284" w:rsidRDefault="005C4284" w:rsidP="005C42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4284">
              <w:rPr>
                <w:rFonts w:asciiTheme="minorHAnsi" w:hAnsiTheme="minorHAnsi"/>
                <w:b/>
                <w:sz w:val="22"/>
                <w:szCs w:val="22"/>
              </w:rPr>
              <w:t xml:space="preserve">Hvornår og hvordan følges der op? </w:t>
            </w:r>
          </w:p>
          <w:p w14:paraId="533A8A75" w14:textId="77777777" w:rsidR="00B47036" w:rsidRDefault="005C42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7DE7DC1" w14:textId="77777777" w:rsidR="005C4284" w:rsidRDefault="005C428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8B0105" w14:textId="77777777" w:rsidR="00C7138E" w:rsidRPr="00E24004" w:rsidRDefault="00C713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36FF8C" w14:textId="77777777" w:rsidR="00E24004" w:rsidRPr="0077517E" w:rsidRDefault="00E24004" w:rsidP="005414F8">
      <w:pPr>
        <w:jc w:val="right"/>
        <w:rPr>
          <w:rFonts w:asciiTheme="minorHAnsi" w:hAnsiTheme="minorHAnsi"/>
          <w:sz w:val="16"/>
          <w:szCs w:val="16"/>
        </w:rPr>
      </w:pPr>
    </w:p>
    <w:sectPr w:rsidR="00E24004" w:rsidRPr="0077517E" w:rsidSect="00C7138E">
      <w:headerReference w:type="default" r:id="rId11"/>
      <w:footerReference w:type="default" r:id="rId12"/>
      <w:pgSz w:w="11906" w:h="16838"/>
      <w:pgMar w:top="238" w:right="1134" w:bottom="284" w:left="1134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B9EE" w14:textId="77777777" w:rsidR="00EC76D4" w:rsidRDefault="00EC76D4">
      <w:r>
        <w:separator/>
      </w:r>
    </w:p>
  </w:endnote>
  <w:endnote w:type="continuationSeparator" w:id="0">
    <w:p w14:paraId="4E0046F6" w14:textId="77777777" w:rsidR="00EC76D4" w:rsidRDefault="00EC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EBED" w14:textId="77777777" w:rsidR="005414F8" w:rsidRPr="0077517E" w:rsidRDefault="00C7138E" w:rsidP="005414F8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digere</w:t>
    </w:r>
    <w:r w:rsidR="00C62448">
      <w:rPr>
        <w:rFonts w:asciiTheme="minorHAnsi" w:hAnsiTheme="minorHAnsi"/>
        <w:sz w:val="16"/>
        <w:szCs w:val="16"/>
      </w:rPr>
      <w:t xml:space="preserve">t </w:t>
    </w:r>
    <w:r>
      <w:rPr>
        <w:rFonts w:asciiTheme="minorHAnsi" w:hAnsiTheme="minorHAnsi"/>
        <w:sz w:val="16"/>
        <w:szCs w:val="16"/>
      </w:rPr>
      <w:t>september 2019</w:t>
    </w:r>
  </w:p>
  <w:p w14:paraId="44A7C09C" w14:textId="77777777" w:rsidR="005414F8" w:rsidRDefault="005414F8" w:rsidP="005414F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2B86" w14:textId="77777777" w:rsidR="00EC76D4" w:rsidRDefault="00EC76D4">
      <w:r>
        <w:separator/>
      </w:r>
    </w:p>
  </w:footnote>
  <w:footnote w:type="continuationSeparator" w:id="0">
    <w:p w14:paraId="1F39C43A" w14:textId="77777777" w:rsidR="00EC76D4" w:rsidRDefault="00EC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3010" w14:textId="77777777" w:rsidR="00000000" w:rsidRDefault="00000000">
    <w:pPr>
      <w:pStyle w:val="Sidehoved"/>
    </w:pPr>
  </w:p>
  <w:p w14:paraId="097FA35E" w14:textId="77777777" w:rsidR="00000000" w:rsidRDefault="00C61AC9">
    <w:pPr>
      <w:pStyle w:val="Sidehoved"/>
    </w:pPr>
    <w:r w:rsidRPr="00872557">
      <w:t>Pædagogisk Psykologisk Rådgivning</w:t>
    </w:r>
    <w:r>
      <w:t xml:space="preserve">                         </w:t>
    </w:r>
    <w:r w:rsidR="00872557">
      <w:tab/>
    </w:r>
    <w:r>
      <w:t xml:space="preserve">  </w:t>
    </w:r>
    <w:r w:rsidR="00872557">
      <w:tab/>
    </w:r>
    <w:r>
      <w:t xml:space="preserve"> </w:t>
    </w:r>
    <w:r>
      <w:rPr>
        <w:rFonts w:ascii="Arial" w:hAnsi="Arial" w:cs="Arial"/>
        <w:noProof/>
        <w:color w:val="122F56"/>
        <w:sz w:val="15"/>
        <w:szCs w:val="15"/>
        <w:lang w:eastAsia="da-DK"/>
      </w:rPr>
      <w:drawing>
        <wp:inline distT="0" distB="0" distL="0" distR="0" wp14:anchorId="3C900F92" wp14:editId="7DB2269B">
          <wp:extent cx="1295400" cy="409575"/>
          <wp:effectExtent l="0" t="0" r="0" b="9525"/>
          <wp:docPr id="3" name="Billede 3" descr="Syddjur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C9"/>
    <w:rsid w:val="00000430"/>
    <w:rsid w:val="0004460D"/>
    <w:rsid w:val="00050727"/>
    <w:rsid w:val="000A41F3"/>
    <w:rsid w:val="001F1E90"/>
    <w:rsid w:val="00424E25"/>
    <w:rsid w:val="004C6A63"/>
    <w:rsid w:val="005414F8"/>
    <w:rsid w:val="00595538"/>
    <w:rsid w:val="005C4284"/>
    <w:rsid w:val="005F7DA3"/>
    <w:rsid w:val="00601506"/>
    <w:rsid w:val="006B4AD5"/>
    <w:rsid w:val="00764275"/>
    <w:rsid w:val="0077517E"/>
    <w:rsid w:val="00832395"/>
    <w:rsid w:val="00872557"/>
    <w:rsid w:val="008E3686"/>
    <w:rsid w:val="00910546"/>
    <w:rsid w:val="009300A1"/>
    <w:rsid w:val="00B47036"/>
    <w:rsid w:val="00BF58E4"/>
    <w:rsid w:val="00C61AC9"/>
    <w:rsid w:val="00C62448"/>
    <w:rsid w:val="00C7138E"/>
    <w:rsid w:val="00CF2E58"/>
    <w:rsid w:val="00CF47E9"/>
    <w:rsid w:val="00D019E4"/>
    <w:rsid w:val="00D633F1"/>
    <w:rsid w:val="00DB5E3C"/>
    <w:rsid w:val="00DB763F"/>
    <w:rsid w:val="00E05144"/>
    <w:rsid w:val="00E2243B"/>
    <w:rsid w:val="00E24004"/>
    <w:rsid w:val="00EC76D4"/>
    <w:rsid w:val="00F142FD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6533"/>
  <w15:docId w15:val="{458FD624-69D4-428D-8F17-820A0049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A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C61AC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1AC9"/>
  </w:style>
  <w:style w:type="table" w:styleId="Tabel-Gitter">
    <w:name w:val="Table Grid"/>
    <w:basedOn w:val="Tabel-Normal"/>
    <w:uiPriority w:val="59"/>
    <w:rsid w:val="00C6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AC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AC9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725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7255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1E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1E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1E9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1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1E9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C6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yddjurs@syddjur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80E.887663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fc2306-3ad6-47df-88cc-f392072d5c75" xsi:nil="true"/>
    <lcf76f155ced4ddcb4097134ff3c332f xmlns="a553566b-47b4-4a07-b7b0-74622a3651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9D047FC65C7C43A08C49B0C2CE84E4" ma:contentTypeVersion="18" ma:contentTypeDescription="Opret et nyt dokument." ma:contentTypeScope="" ma:versionID="a3b3da999289e9100449490dcb0b3b3f">
  <xsd:schema xmlns:xsd="http://www.w3.org/2001/XMLSchema" xmlns:xs="http://www.w3.org/2001/XMLSchema" xmlns:p="http://schemas.microsoft.com/office/2006/metadata/properties" xmlns:ns2="a553566b-47b4-4a07-b7b0-74622a3651ca" xmlns:ns3="e6fc2306-3ad6-47df-88cc-f392072d5c75" targetNamespace="http://schemas.microsoft.com/office/2006/metadata/properties" ma:root="true" ma:fieldsID="4c8b51e279a14809adf4588a1cf8618c" ns2:_="" ns3:_="">
    <xsd:import namespace="a553566b-47b4-4a07-b7b0-74622a3651ca"/>
    <xsd:import namespace="e6fc2306-3ad6-47df-88cc-f392072d5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566b-47b4-4a07-b7b0-74622a365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2306-3ad6-47df-88cc-f392072d5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11d9cd-4a87-4d9f-86f9-a7e037afc918}" ma:internalName="TaxCatchAll" ma:showField="CatchAllData" ma:web="e6fc2306-3ad6-47df-88cc-f392072d5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6BFFE-2199-4729-8487-E92460F52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8318-D89D-45EB-8D84-4CC40495BAA0}">
  <ds:schemaRefs>
    <ds:schemaRef ds:uri="http://schemas.microsoft.com/office/2006/metadata/properties"/>
    <ds:schemaRef ds:uri="http://schemas.microsoft.com/office/infopath/2007/PartnerControls"/>
    <ds:schemaRef ds:uri="e6fc2306-3ad6-47df-88cc-f392072d5c75"/>
    <ds:schemaRef ds:uri="a553566b-47b4-4a07-b7b0-74622a3651ca"/>
  </ds:schemaRefs>
</ds:datastoreItem>
</file>

<file path=customXml/itemProps3.xml><?xml version="1.0" encoding="utf-8"?>
<ds:datastoreItem xmlns:ds="http://schemas.openxmlformats.org/officeDocument/2006/customXml" ds:itemID="{8E0C94D7-CC5A-4369-A15C-2D829A542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E9C84-18B1-42C9-8B9C-0B1EF976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3566b-47b4-4a07-b7b0-74622a3651ca"/>
    <ds:schemaRef ds:uri="e6fc2306-3ad6-47df-88cc-f392072d5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660</Characters>
  <Application>Microsoft Office Word</Application>
  <DocSecurity>0</DocSecurity>
  <Lines>7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Gramstrup Ratzer</dc:creator>
  <cp:lastModifiedBy>Berit Røiseland</cp:lastModifiedBy>
  <cp:revision>2</cp:revision>
  <cp:lastPrinted>2018-06-21T07:19:00Z</cp:lastPrinted>
  <dcterms:created xsi:type="dcterms:W3CDTF">2025-03-27T14:55:00Z</dcterms:created>
  <dcterms:modified xsi:type="dcterms:W3CDTF">2025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7DBB3E-EEF3-4998-8529-4DEF20A0CA6B}</vt:lpwstr>
  </property>
  <property fmtid="{D5CDD505-2E9C-101B-9397-08002B2CF9AE}" pid="3" name="ContentTypeId">
    <vt:lpwstr>0x010100079D047FC65C7C43A08C49B0C2CE84E4</vt:lpwstr>
  </property>
</Properties>
</file>